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2A7A" w14:textId="755FE85B" w:rsidR="0042749F" w:rsidRPr="007413DF" w:rsidRDefault="0042749F" w:rsidP="0042749F">
      <w:pPr>
        <w:rPr>
          <w:sz w:val="28"/>
          <w:szCs w:val="28"/>
        </w:rPr>
      </w:pPr>
      <w:r>
        <w:rPr>
          <w:sz w:val="24"/>
          <w:szCs w:val="24"/>
        </w:rPr>
        <w:t>Innmelding</w:t>
      </w:r>
      <w:r w:rsidRPr="008055C3">
        <w:rPr>
          <w:sz w:val="24"/>
          <w:szCs w:val="24"/>
        </w:rPr>
        <w:t xml:space="preserve"> for utstillingsplaner 202n</w:t>
      </w:r>
      <w:r w:rsidRPr="008055C3">
        <w:rPr>
          <w:sz w:val="24"/>
          <w:szCs w:val="24"/>
        </w:rPr>
        <w:br/>
      </w:r>
      <w:r w:rsidRPr="007413DF">
        <w:rPr>
          <w:sz w:val="28"/>
          <w:szCs w:val="28"/>
        </w:rPr>
        <w:t xml:space="preserve">Ordning for tilskudd </w:t>
      </w:r>
      <w:r>
        <w:rPr>
          <w:sz w:val="28"/>
          <w:szCs w:val="28"/>
        </w:rPr>
        <w:t>med tilskudd til</w:t>
      </w:r>
      <w:r w:rsidRPr="007413DF">
        <w:rPr>
          <w:sz w:val="28"/>
          <w:szCs w:val="28"/>
        </w:rPr>
        <w:t xml:space="preserve"> kjøp av privat forsikring for gjenstander som lånes fra utlandet til utstillinger i Norge</w:t>
      </w:r>
    </w:p>
    <w:p w14:paraId="3558CEB6" w14:textId="7D4A173F" w:rsidR="00264AE2" w:rsidRPr="009E18CC" w:rsidRDefault="00B60F80" w:rsidP="009E18CC">
      <w:pPr>
        <w:pStyle w:val="Brdtekst"/>
      </w:pPr>
      <w:r>
        <w:t>[</w:t>
      </w:r>
      <w:r w:rsidR="00D31809">
        <w:t>Visningsinstitusjon</w:t>
      </w:r>
      <w:r>
        <w:t>]</w:t>
      </w:r>
      <w:r w:rsidR="00D31809">
        <w:t xml:space="preserve"> </w:t>
      </w:r>
      <w:r w:rsidR="00BC4426">
        <w:t>melder herved inn utstillingsplaner for 202</w:t>
      </w:r>
      <w:r>
        <w:t>n</w:t>
      </w:r>
      <w:r w:rsidR="00504E8A">
        <w:t xml:space="preserve"> for tilskudd til forsikringspremie for: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18CC" w14:paraId="0D9E2394" w14:textId="77777777" w:rsidTr="00183E01">
        <w:tc>
          <w:tcPr>
            <w:tcW w:w="4531" w:type="dxa"/>
          </w:tcPr>
          <w:p w14:paraId="16388889" w14:textId="77777777" w:rsidR="009E18CC" w:rsidRDefault="009E18CC" w:rsidP="00183E01">
            <w:r>
              <w:t>Utstillingstittel:</w:t>
            </w:r>
          </w:p>
        </w:tc>
        <w:tc>
          <w:tcPr>
            <w:tcW w:w="4531" w:type="dxa"/>
          </w:tcPr>
          <w:p w14:paraId="11DAAFFC" w14:textId="77777777" w:rsidR="009E18CC" w:rsidRDefault="009E18CC" w:rsidP="00183E01">
            <w:r w:rsidRPr="00935E15">
              <w:rPr>
                <w:i/>
                <w:iCs/>
              </w:rPr>
              <w:t>Tittel</w:t>
            </w:r>
          </w:p>
        </w:tc>
      </w:tr>
      <w:tr w:rsidR="009E18CC" w14:paraId="01B0F2DD" w14:textId="77777777" w:rsidTr="00183E01">
        <w:tc>
          <w:tcPr>
            <w:tcW w:w="4531" w:type="dxa"/>
          </w:tcPr>
          <w:p w14:paraId="06C78DC1" w14:textId="77777777" w:rsidR="009E18CC" w:rsidRDefault="009E18CC" w:rsidP="00183E01">
            <w:r>
              <w:t>Utstillingssted:</w:t>
            </w:r>
          </w:p>
        </w:tc>
        <w:tc>
          <w:tcPr>
            <w:tcW w:w="4531" w:type="dxa"/>
          </w:tcPr>
          <w:p w14:paraId="3095E64D" w14:textId="77777777" w:rsidR="009E18CC" w:rsidRDefault="009E18CC" w:rsidP="00183E01">
            <w:r w:rsidRPr="00D9562D">
              <w:t>Utstillingshall, bygning, by</w:t>
            </w:r>
          </w:p>
        </w:tc>
      </w:tr>
      <w:tr w:rsidR="009E18CC" w14:paraId="5828EE81" w14:textId="77777777" w:rsidTr="00183E01">
        <w:tc>
          <w:tcPr>
            <w:tcW w:w="4531" w:type="dxa"/>
          </w:tcPr>
          <w:p w14:paraId="7C61C86C" w14:textId="77777777" w:rsidR="009E18CC" w:rsidRDefault="009E18CC" w:rsidP="00183E01">
            <w:r>
              <w:t>Utstillingsperiode:</w:t>
            </w:r>
          </w:p>
        </w:tc>
        <w:tc>
          <w:tcPr>
            <w:tcW w:w="4531" w:type="dxa"/>
          </w:tcPr>
          <w:p w14:paraId="4E52C3A8" w14:textId="77777777" w:rsidR="009E18CC" w:rsidRDefault="009E18CC" w:rsidP="00183E01">
            <w:proofErr w:type="spellStart"/>
            <w:r>
              <w:t>xx.</w:t>
            </w:r>
            <w:proofErr w:type="gramStart"/>
            <w:r>
              <w:t>xx.xxxx</w:t>
            </w:r>
            <w:proofErr w:type="spellEnd"/>
            <w:proofErr w:type="gramEnd"/>
            <w:r>
              <w:t>–</w:t>
            </w:r>
            <w:proofErr w:type="spellStart"/>
            <w:r>
              <w:t>xx.xx.xxxx</w:t>
            </w:r>
            <w:proofErr w:type="spellEnd"/>
          </w:p>
        </w:tc>
      </w:tr>
      <w:tr w:rsidR="009E18CC" w14:paraId="2B4A55F9" w14:textId="77777777" w:rsidTr="00183E01">
        <w:tc>
          <w:tcPr>
            <w:tcW w:w="4531" w:type="dxa"/>
          </w:tcPr>
          <w:p w14:paraId="3552A8F9" w14:textId="77777777" w:rsidR="009E18CC" w:rsidRDefault="009E18CC" w:rsidP="00183E01">
            <w:r>
              <w:t>Samlet verdi på verkene det søkes forsikring på:</w:t>
            </w:r>
          </w:p>
        </w:tc>
        <w:tc>
          <w:tcPr>
            <w:tcW w:w="4531" w:type="dxa"/>
          </w:tcPr>
          <w:p w14:paraId="3F2937B1" w14:textId="77777777" w:rsidR="009E18CC" w:rsidRDefault="009E18CC" w:rsidP="00183E01">
            <w:r>
              <w:t xml:space="preserve">NOK x, kan i tillegg oppgis i utenlandsk valuta </w:t>
            </w:r>
          </w:p>
        </w:tc>
      </w:tr>
      <w:tr w:rsidR="009E18CC" w14:paraId="30EF8550" w14:textId="77777777" w:rsidTr="00183E01">
        <w:tc>
          <w:tcPr>
            <w:tcW w:w="4531" w:type="dxa"/>
          </w:tcPr>
          <w:p w14:paraId="5DD0EEAC" w14:textId="5BEA6DA3" w:rsidR="009E18CC" w:rsidRDefault="009E18CC" w:rsidP="00183E01">
            <w:r>
              <w:t>Estimert f</w:t>
            </w:r>
            <w:r>
              <w:t>orsikringsperiode:</w:t>
            </w:r>
          </w:p>
        </w:tc>
        <w:tc>
          <w:tcPr>
            <w:tcW w:w="4531" w:type="dxa"/>
          </w:tcPr>
          <w:p w14:paraId="336125AF" w14:textId="77777777" w:rsidR="009E18CC" w:rsidRDefault="009E18CC" w:rsidP="00183E01">
            <w:proofErr w:type="spellStart"/>
            <w:r>
              <w:t>xx.</w:t>
            </w:r>
            <w:proofErr w:type="gramStart"/>
            <w:r>
              <w:t>xx.xxxx</w:t>
            </w:r>
            <w:proofErr w:type="spellEnd"/>
            <w:proofErr w:type="gramEnd"/>
            <w:r>
              <w:t>–</w:t>
            </w:r>
            <w:proofErr w:type="spellStart"/>
            <w:r>
              <w:t>xx.xx.xxxx</w:t>
            </w:r>
            <w:proofErr w:type="spellEnd"/>
          </w:p>
        </w:tc>
      </w:tr>
      <w:tr w:rsidR="009E18CC" w14:paraId="2D3F642E" w14:textId="77777777" w:rsidTr="00183E01">
        <w:tc>
          <w:tcPr>
            <w:tcW w:w="4531" w:type="dxa"/>
          </w:tcPr>
          <w:p w14:paraId="6FDA26A0" w14:textId="77777777" w:rsidR="009E18CC" w:rsidRDefault="009E18CC" w:rsidP="00183E01">
            <w:r>
              <w:t>Estimert forsikringsverdi:</w:t>
            </w:r>
          </w:p>
        </w:tc>
        <w:tc>
          <w:tcPr>
            <w:tcW w:w="4531" w:type="dxa"/>
          </w:tcPr>
          <w:p w14:paraId="1F08BCCA" w14:textId="77777777" w:rsidR="009E18CC" w:rsidRDefault="009E18CC" w:rsidP="00183E01">
            <w:r>
              <w:t>NOK x, kan i tillegg oppgis i utenlandsk valuta</w:t>
            </w:r>
          </w:p>
        </w:tc>
      </w:tr>
      <w:tr w:rsidR="009E18CC" w14:paraId="1A2468BB" w14:textId="77777777" w:rsidTr="00183E01">
        <w:tc>
          <w:tcPr>
            <w:tcW w:w="4531" w:type="dxa"/>
          </w:tcPr>
          <w:p w14:paraId="73F30788" w14:textId="77777777" w:rsidR="009E18CC" w:rsidRDefault="009E18CC" w:rsidP="00183E01">
            <w:r>
              <w:t>Estimert forsikringspremie:</w:t>
            </w:r>
          </w:p>
        </w:tc>
        <w:tc>
          <w:tcPr>
            <w:tcW w:w="4531" w:type="dxa"/>
          </w:tcPr>
          <w:p w14:paraId="4D74EFE8" w14:textId="77777777" w:rsidR="009E18CC" w:rsidRDefault="009E18CC" w:rsidP="00183E01">
            <w:r w:rsidRPr="00935E15">
              <w:rPr>
                <w:u w:val="single"/>
              </w:rPr>
              <w:t>NOK x</w:t>
            </w:r>
          </w:p>
        </w:tc>
      </w:tr>
    </w:tbl>
    <w:p w14:paraId="55E390D8" w14:textId="285A1F7D" w:rsidR="009E18CC" w:rsidRDefault="00504E8A" w:rsidP="009E18CC">
      <w:r>
        <w:br/>
      </w:r>
      <w:r>
        <w:t>Med forbehold om endringer i verksliste, estimert forsikringspremie</w:t>
      </w:r>
      <w:r w:rsidR="003D5175">
        <w:t>,</w:t>
      </w:r>
      <w:r>
        <w:t xml:space="preserve"> osv.</w:t>
      </w:r>
    </w:p>
    <w:p w14:paraId="1C1622A8" w14:textId="425D673C" w:rsidR="00794C2D" w:rsidRDefault="00264AE2" w:rsidP="00E55BDA">
      <w:r w:rsidRPr="00D91487">
        <w:rPr>
          <w:b/>
          <w:bCs/>
        </w:rPr>
        <w:t>Utstillingsbeskrivelse</w:t>
      </w:r>
      <w:r w:rsidR="00E34178">
        <w:rPr>
          <w:b/>
          <w:bCs/>
        </w:rPr>
        <w:t xml:space="preserve"> </w:t>
      </w:r>
      <w:r w:rsidR="00E34178">
        <w:t>(</w:t>
      </w:r>
      <w:r w:rsidR="005A30EE">
        <w:t>ca. ½ side</w:t>
      </w:r>
      <w:r w:rsidR="00E34178">
        <w:t>)</w:t>
      </w:r>
      <w:r w:rsidR="00D00E5B">
        <w:br/>
      </w:r>
      <w:r w:rsidR="00E55BDA">
        <w:t xml:space="preserve">På hvilken måte treffer utstillingen tilskuddsordningen? </w:t>
      </w:r>
      <w:r w:rsidR="00E55BDA">
        <w:t>Beskriv b</w:t>
      </w:r>
      <w:r w:rsidR="00E55BDA">
        <w:t>akgrunn og formål for utstillingen</w:t>
      </w:r>
      <w:r w:rsidR="00B146F2">
        <w:t>, o</w:t>
      </w:r>
      <w:r w:rsidR="00E55BDA">
        <w:t>m samarbeidspartnere/utlånere, antall verk totalt og antall innlånte verk.</w:t>
      </w:r>
    </w:p>
    <w:p w14:paraId="36BAD346" w14:textId="4CEA3FDA" w:rsidR="00794C2D" w:rsidRPr="00D00E5B" w:rsidRDefault="00794C2D" w:rsidP="00D87585">
      <w:pPr>
        <w:pStyle w:val="Brdtekst"/>
        <w:rPr>
          <w:b/>
          <w:bCs/>
        </w:rPr>
      </w:pPr>
      <w:r w:rsidRPr="00794C2D">
        <w:rPr>
          <w:b/>
          <w:bCs/>
        </w:rPr>
        <w:t>Kontaktperson</w:t>
      </w:r>
      <w:r w:rsidR="00D00E5B">
        <w:rPr>
          <w:b/>
          <w:bCs/>
        </w:rPr>
        <w:br/>
      </w:r>
      <w:r>
        <w:t>Navn, e-post, telefon</w:t>
      </w:r>
      <w:r w:rsidR="007204BF">
        <w:t>.</w:t>
      </w:r>
    </w:p>
    <w:p w14:paraId="2DAD96E0" w14:textId="49AC5CF0" w:rsidR="00E34178" w:rsidRDefault="00E34178"/>
    <w:sectPr w:rsidR="00E3417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2A85" w14:textId="77777777" w:rsidR="00E07A79" w:rsidRDefault="00E07A79" w:rsidP="002729CE">
      <w:pPr>
        <w:spacing w:after="0" w:line="240" w:lineRule="auto"/>
      </w:pPr>
      <w:r>
        <w:separator/>
      </w:r>
    </w:p>
  </w:endnote>
  <w:endnote w:type="continuationSeparator" w:id="0">
    <w:p w14:paraId="125D5C8E" w14:textId="77777777" w:rsidR="00E07A79" w:rsidRDefault="00E07A79" w:rsidP="0027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4EAC" w14:textId="77777777" w:rsidR="00E07A79" w:rsidRDefault="00E07A79" w:rsidP="002729CE">
      <w:pPr>
        <w:spacing w:after="0" w:line="240" w:lineRule="auto"/>
      </w:pPr>
      <w:r>
        <w:separator/>
      </w:r>
    </w:p>
  </w:footnote>
  <w:footnote w:type="continuationSeparator" w:id="0">
    <w:p w14:paraId="533B1B2B" w14:textId="77777777" w:rsidR="00E07A79" w:rsidRDefault="00E07A79" w:rsidP="0027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9394" w14:textId="3EB45441" w:rsidR="002729CE" w:rsidRPr="003D5175" w:rsidRDefault="002729CE">
    <w:pPr>
      <w:pStyle w:val="Topptekst"/>
      <w:rPr>
        <w:sz w:val="20"/>
        <w:szCs w:val="20"/>
      </w:rPr>
    </w:pPr>
    <w:r w:rsidRPr="003D5175">
      <w:rPr>
        <w:sz w:val="20"/>
        <w:szCs w:val="20"/>
      </w:rPr>
      <w:t xml:space="preserve">Mal for innmelding til forsikringstilskudd </w:t>
    </w:r>
    <w:r w:rsidR="003D5175">
      <w:rPr>
        <w:sz w:val="20"/>
        <w:szCs w:val="20"/>
      </w:rPr>
      <w:t>(</w:t>
    </w:r>
    <w:r w:rsidR="003D5175" w:rsidRPr="003D5175">
      <w:rPr>
        <w:sz w:val="20"/>
        <w:szCs w:val="20"/>
      </w:rPr>
      <w:t>per 03.2025</w:t>
    </w:r>
    <w:r w:rsidR="003D5175">
      <w:rPr>
        <w:sz w:val="20"/>
        <w:szCs w:val="20"/>
      </w:rPr>
      <w:t>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7008B"/>
    <w:multiLevelType w:val="hybridMultilevel"/>
    <w:tmpl w:val="0136D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D658F"/>
    <w:multiLevelType w:val="hybridMultilevel"/>
    <w:tmpl w:val="CC3A4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09216">
    <w:abstractNumId w:val="0"/>
  </w:num>
  <w:num w:numId="2" w16cid:durableId="495658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97"/>
    <w:rsid w:val="0005393D"/>
    <w:rsid w:val="00065B82"/>
    <w:rsid w:val="00135B0D"/>
    <w:rsid w:val="00172FAA"/>
    <w:rsid w:val="001E4EB1"/>
    <w:rsid w:val="001F02EB"/>
    <w:rsid w:val="001F39FF"/>
    <w:rsid w:val="00264AE2"/>
    <w:rsid w:val="002729CE"/>
    <w:rsid w:val="00297A05"/>
    <w:rsid w:val="002E0AB3"/>
    <w:rsid w:val="00312283"/>
    <w:rsid w:val="00360C99"/>
    <w:rsid w:val="00371641"/>
    <w:rsid w:val="003B3AD1"/>
    <w:rsid w:val="003D5175"/>
    <w:rsid w:val="003F0A97"/>
    <w:rsid w:val="003F2465"/>
    <w:rsid w:val="0042749F"/>
    <w:rsid w:val="004326E9"/>
    <w:rsid w:val="004A7EFC"/>
    <w:rsid w:val="004E0280"/>
    <w:rsid w:val="00504E8A"/>
    <w:rsid w:val="00557362"/>
    <w:rsid w:val="00561701"/>
    <w:rsid w:val="0059361D"/>
    <w:rsid w:val="005A2E98"/>
    <w:rsid w:val="005A30EE"/>
    <w:rsid w:val="006749C1"/>
    <w:rsid w:val="006A7479"/>
    <w:rsid w:val="007204BF"/>
    <w:rsid w:val="007413DF"/>
    <w:rsid w:val="00765259"/>
    <w:rsid w:val="007710CE"/>
    <w:rsid w:val="00794C2D"/>
    <w:rsid w:val="008C7730"/>
    <w:rsid w:val="009E18CC"/>
    <w:rsid w:val="009E3ADB"/>
    <w:rsid w:val="009F72E0"/>
    <w:rsid w:val="00B146F2"/>
    <w:rsid w:val="00B16147"/>
    <w:rsid w:val="00B2256E"/>
    <w:rsid w:val="00B60F80"/>
    <w:rsid w:val="00BA3714"/>
    <w:rsid w:val="00BC4426"/>
    <w:rsid w:val="00C0481D"/>
    <w:rsid w:val="00C540BE"/>
    <w:rsid w:val="00D00E5B"/>
    <w:rsid w:val="00D31809"/>
    <w:rsid w:val="00D557B7"/>
    <w:rsid w:val="00D6522E"/>
    <w:rsid w:val="00D87585"/>
    <w:rsid w:val="00D91487"/>
    <w:rsid w:val="00E07A79"/>
    <w:rsid w:val="00E34178"/>
    <w:rsid w:val="00E55BDA"/>
    <w:rsid w:val="00E616AD"/>
    <w:rsid w:val="00F9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62BB"/>
  <w15:chartTrackingRefBased/>
  <w15:docId w15:val="{EA56E0C4-44F7-4963-A4E7-823EF16F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16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16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1E4EB1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D8758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D87585"/>
  </w:style>
  <w:style w:type="paragraph" w:styleId="Topptekst">
    <w:name w:val="header"/>
    <w:basedOn w:val="Normal"/>
    <w:link w:val="TopptekstTegn"/>
    <w:uiPriority w:val="99"/>
    <w:unhideWhenUsed/>
    <w:rsid w:val="0027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29CE"/>
  </w:style>
  <w:style w:type="paragraph" w:styleId="Bunntekst">
    <w:name w:val="footer"/>
    <w:basedOn w:val="Normal"/>
    <w:link w:val="BunntekstTegn"/>
    <w:uiPriority w:val="99"/>
    <w:unhideWhenUsed/>
    <w:rsid w:val="0027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29CE"/>
  </w:style>
  <w:style w:type="table" w:styleId="Rutenettabelllys">
    <w:name w:val="Grid Table Light"/>
    <w:basedOn w:val="Vanligtabell"/>
    <w:uiPriority w:val="40"/>
    <w:rsid w:val="009E18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1F40CBD7512A4795683A01C6F1B483" ma:contentTypeVersion="5" ma:contentTypeDescription="Opprett et nytt dokument." ma:contentTypeScope="" ma:versionID="3395f26649f54d982467b0b82239c94d">
  <xsd:schema xmlns:xsd="http://www.w3.org/2001/XMLSchema" xmlns:xs="http://www.w3.org/2001/XMLSchema" xmlns:p="http://schemas.microsoft.com/office/2006/metadata/properties" xmlns:ns2="abf928cc-8ed5-4487-a9b0-60a55ef3dedb" targetNamespace="http://schemas.microsoft.com/office/2006/metadata/properties" ma:root="true" ma:fieldsID="99b61ae7250433e7031a9d88196b8eb9" ns2:_="">
    <xsd:import namespace="abf928cc-8ed5-4487-a9b0-60a55ef3d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8cc-8ed5-4487-a9b0-60a55ef3d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2F47D-CDD8-48F3-8FD5-06DABEA2A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5E485-9C93-47AE-8EBC-C1B89253D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18C435-5BDF-4FE6-AE1B-7604C0929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6C61B-4C8B-47A6-BC53-BBE98E552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5</Words>
  <Characters>824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lill Johansen Seljelv</dc:creator>
  <cp:keywords/>
  <dc:description/>
  <cp:lastModifiedBy>Ingalill Johansen Seljelv</cp:lastModifiedBy>
  <cp:revision>54</cp:revision>
  <dcterms:created xsi:type="dcterms:W3CDTF">2024-12-05T13:09:00Z</dcterms:created>
  <dcterms:modified xsi:type="dcterms:W3CDTF">2025-03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40CBD7512A4795683A01C6F1B483</vt:lpwstr>
  </property>
</Properties>
</file>